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6569C86C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BA55ED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A55ED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BA55ED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BA55ED">
        <w:rPr>
          <w:rFonts w:ascii="Arial" w:eastAsia="Times New Roman" w:hAnsi="Arial" w:cs="Arial"/>
          <w:b/>
          <w:sz w:val="24"/>
          <w:szCs w:val="24"/>
          <w:lang w:eastAsia="ru-RU"/>
        </w:rPr>
        <w:t>80</w:t>
      </w:r>
      <w:bookmarkStart w:id="0" w:name="_GoBack"/>
      <w:bookmarkEnd w:id="0"/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09ECADD1" w:rsidR="00ED128B" w:rsidRDefault="00ED128B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128B">
        <w:rPr>
          <w:rFonts w:ascii="Arial" w:hAnsi="Arial" w:cs="Arial"/>
          <w:b/>
          <w:bCs/>
          <w:color w:val="000000"/>
          <w:sz w:val="24"/>
          <w:szCs w:val="24"/>
        </w:rPr>
        <w:t xml:space="preserve">О внесении изменений </w:t>
      </w:r>
      <w:bookmarkStart w:id="1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</w:t>
      </w:r>
      <w:r w:rsidR="006356B9">
        <w:rPr>
          <w:rFonts w:ascii="Arial" w:hAnsi="Arial" w:cs="Arial"/>
          <w:b/>
          <w:bCs/>
          <w:color w:val="000000"/>
          <w:sz w:val="24"/>
          <w:szCs w:val="24"/>
        </w:rPr>
        <w:t>5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bookmarkStart w:id="2" w:name="_Hlk89174326"/>
      <w:r w:rsidR="006356B9" w:rsidRPr="006356B9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bookmarkEnd w:id="2"/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1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6AA946F2" w:rsidR="00DC0E12" w:rsidRPr="00002E44" w:rsidRDefault="00ED128B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28B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 во исполнение протеста прокурора Октябрьского района от 11.11.202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>г. №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 xml:space="preserve">7-51-2021 руководствуясь Уставом </w:t>
      </w:r>
      <w:r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Pr="00ED128B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10912" w14:textId="11C69578" w:rsidR="00974730" w:rsidRDefault="00AA232A" w:rsidP="00E8620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в </w:t>
      </w:r>
      <w:r w:rsidR="00CD719E" w:rsidRPr="00CD719E">
        <w:rPr>
          <w:rFonts w:ascii="Arial" w:hAnsi="Arial" w:cs="Arial"/>
          <w:color w:val="000000"/>
        </w:rPr>
        <w:t xml:space="preserve">постановление администрации Жутовского сельского поселения Октябрьского муниципального района Волгоградской области от 02.08.2021 № </w:t>
      </w:r>
      <w:r w:rsidR="006356B9">
        <w:rPr>
          <w:rFonts w:ascii="Arial" w:hAnsi="Arial" w:cs="Arial"/>
          <w:color w:val="000000"/>
        </w:rPr>
        <w:t>50</w:t>
      </w:r>
      <w:r w:rsidR="00CD719E" w:rsidRPr="00CD719E">
        <w:rPr>
          <w:rFonts w:ascii="Arial" w:hAnsi="Arial" w:cs="Arial"/>
          <w:color w:val="000000"/>
        </w:rPr>
        <w:t xml:space="preserve"> «</w:t>
      </w:r>
      <w:r w:rsidR="006356B9" w:rsidRPr="006356B9">
        <w:rPr>
          <w:rFonts w:ascii="Arial" w:hAnsi="Arial" w:cs="Arial"/>
          <w:color w:val="000000"/>
        </w:rPr>
        <w:t xml:space="preserve">Об утверждении формы проверочного листа (списка контрольных вопросов), </w:t>
      </w:r>
      <w:bookmarkStart w:id="3" w:name="_Hlk89162548"/>
      <w:r w:rsidR="006356B9" w:rsidRPr="006356B9">
        <w:rPr>
          <w:rFonts w:ascii="Arial" w:hAnsi="Arial" w:cs="Arial"/>
          <w:color w:val="000000"/>
        </w:rPr>
        <w:t>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bookmarkEnd w:id="3"/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CD719E" w:rsidRPr="00CD719E">
        <w:rPr>
          <w:rFonts w:ascii="Arial" w:hAnsi="Arial" w:cs="Arial"/>
          <w:color w:val="000000"/>
        </w:rPr>
        <w:t>(далее – постановление) следующие изменения:</w:t>
      </w:r>
    </w:p>
    <w:p w14:paraId="53CE3E7E" w14:textId="1883C0A7" w:rsidR="00CD719E" w:rsidRPr="000E4C6A" w:rsidRDefault="00CD719E" w:rsidP="00CD71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Форму </w:t>
      </w:r>
      <w:r w:rsidRPr="00CD719E">
        <w:rPr>
          <w:rFonts w:ascii="Arial" w:hAnsi="Arial" w:cs="Arial"/>
          <w:color w:val="000000"/>
        </w:rPr>
        <w:t xml:space="preserve">проверочного листа (списка контрольных вопросов), </w:t>
      </w:r>
      <w:r w:rsidR="006356B9" w:rsidRPr="006356B9">
        <w:rPr>
          <w:rFonts w:ascii="Arial" w:hAnsi="Arial" w:cs="Arial"/>
          <w:color w:val="000000"/>
        </w:rPr>
        <w:t>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r w:rsidR="006356B9">
        <w:rPr>
          <w:rFonts w:ascii="Arial" w:hAnsi="Arial" w:cs="Arial"/>
          <w:color w:val="000000"/>
        </w:rPr>
        <w:t xml:space="preserve"> </w:t>
      </w:r>
      <w:r w:rsidRPr="00CD719E">
        <w:rPr>
          <w:rFonts w:ascii="Arial" w:hAnsi="Arial" w:cs="Arial"/>
          <w:color w:val="000000"/>
        </w:rPr>
        <w:t>утверждённую названным постановлением изложить в новой редакции, согласно приложению.</w:t>
      </w:r>
    </w:p>
    <w:p w14:paraId="0A12B457" w14:textId="5E6CBD2E" w:rsidR="000F11E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C0E12"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20C" w:rsidRPr="00E862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стоящее постановление вступает в силу со дня его подписания и </w:t>
      </w:r>
      <w:r w:rsidR="00E8620C" w:rsidRPr="00E862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одлежит официальному обнародованию.</w:t>
      </w:r>
    </w:p>
    <w:p w14:paraId="0A9D2428" w14:textId="77777777" w:rsidR="00DC0E1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75AD7BF9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2FFEC2D7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04D93E" w14:textId="77777777" w:rsidR="00AC11A2" w:rsidRPr="000C2762" w:rsidRDefault="00AC11A2" w:rsidP="00AC11A2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6B6291DE" w14:textId="099A23F0" w:rsidR="00CD719E" w:rsidRDefault="00AC11A2" w:rsidP="00AC11A2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ого листа (списка контрольных вопросов), применяемого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илищного </w:t>
      </w: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6356B9" w:rsidRPr="006356B9">
        <w:rPr>
          <w:rFonts w:ascii="Arial" w:eastAsia="Times New Roman" w:hAnsi="Arial" w:cs="Arial"/>
          <w:sz w:val="24"/>
          <w:szCs w:val="24"/>
          <w:lang w:eastAsia="ru-RU"/>
        </w:rPr>
        <w:t>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</w:p>
    <w:p w14:paraId="3E390233" w14:textId="2C16355F" w:rsidR="00406C10" w:rsidRDefault="00406C10" w:rsidP="00CD719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4AA8D4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ы правового акта об утверждении настоящей формы проверочного листа (списка контрольных вопросов) (далее - проверочный лист): </w:t>
      </w:r>
    </w:p>
    <w:p w14:paraId="553B794C" w14:textId="6A69E7DE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</w:t>
      </w:r>
      <w:r w:rsidRPr="00406C10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02</w:t>
      </w:r>
      <w:r w:rsidRPr="0057197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57197C">
        <w:rPr>
          <w:rFonts w:ascii="Arial" w:eastAsia="Times New Roman" w:hAnsi="Arial" w:cs="Arial"/>
          <w:sz w:val="24"/>
          <w:szCs w:val="24"/>
          <w:lang w:eastAsia="ru-RU"/>
        </w:rPr>
        <w:t xml:space="preserve">.2021 № </w:t>
      </w:r>
      <w:r>
        <w:rPr>
          <w:rFonts w:ascii="Arial" w:eastAsia="Times New Roman" w:hAnsi="Arial" w:cs="Arial"/>
          <w:sz w:val="24"/>
          <w:szCs w:val="24"/>
          <w:lang w:eastAsia="ru-RU"/>
        </w:rPr>
        <w:t>50 «</w:t>
      </w:r>
      <w:r w:rsidRPr="00AC11A2">
        <w:rPr>
          <w:rFonts w:ascii="Arial" w:eastAsia="Times New Roman" w:hAnsi="Arial" w:cs="Arial"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14:paraId="7BF11E2A" w14:textId="6C1F2E63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F4AD2" w14:textId="63AE7289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89173731"/>
      <w:r w:rsidRPr="0057197C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жилищного </w:t>
      </w: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Pr="006356B9">
        <w:rPr>
          <w:rFonts w:ascii="Arial" w:eastAsia="Times New Roman" w:hAnsi="Arial" w:cs="Arial"/>
          <w:sz w:val="24"/>
          <w:szCs w:val="24"/>
          <w:lang w:eastAsia="ru-RU"/>
        </w:rPr>
        <w:t>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4"/>
    <w:p w14:paraId="034372FF" w14:textId="732B835C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9A6B3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89173764"/>
      <w:r w:rsidRPr="00BF1E8F">
        <w:rPr>
          <w:rFonts w:ascii="Arial" w:eastAsia="Times New Roman" w:hAnsi="Arial" w:cs="Arial"/>
          <w:sz w:val="24"/>
          <w:szCs w:val="24"/>
          <w:lang w:eastAsia="ru-RU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654CF5FE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48610BA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363C8849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534C2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униципального контроля:</w:t>
      </w:r>
    </w:p>
    <w:p w14:paraId="3905C0F5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CC83F9C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93D1DE3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B05B9D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00B78130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AE3B82D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2D1D507F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A5D551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</w:t>
      </w:r>
      <w:r w:rsidRPr="00BF1E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CF556F5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B15E4F3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1FD0024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1FB31F4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CB8456B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44BE34D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E5BDB1C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4F1AEB9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6C891C0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8C427A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Вид (виды) деятельности юридических лиц, физических лиц их типов и (или) отдельных характеристик:</w:t>
      </w:r>
    </w:p>
    <w:p w14:paraId="7ADEFFFC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80F5331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5EF76753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43C3E7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p w14:paraId="46BF4C36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3DB7E8C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06928CEA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4AE7F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Реквизиты распоряжения о проведении плановой проверки:</w:t>
      </w:r>
    </w:p>
    <w:p w14:paraId="63170E88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69573CB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2E87D3F1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A89F0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Учетный номер плановой проверки и дата присвоения учетного номера проверки в едином реестре проверок:</w:t>
      </w:r>
    </w:p>
    <w:p w14:paraId="79EA774D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32EFD13D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AEC33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, фамилия и инициалы должностного лица администрации </w:t>
      </w:r>
      <w:r w:rsidRPr="0057197C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 района Волгоградской области</w:t>
      </w:r>
      <w:r w:rsidRPr="009F0833">
        <w:rPr>
          <w:rFonts w:ascii="Arial" w:eastAsia="Times New Roman" w:hAnsi="Arial" w:cs="Arial"/>
          <w:sz w:val="24"/>
          <w:szCs w:val="24"/>
          <w:lang w:eastAsia="ru-RU"/>
        </w:rPr>
        <w:t>, проводящего плановую проверку и заполняющего проверочный лист:</w:t>
      </w:r>
    </w:p>
    <w:p w14:paraId="30842E9B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59FCAE20" w14:textId="77777777" w:rsidR="00AC11A2" w:rsidRDefault="00AC11A2" w:rsidP="00AC1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B0D5D8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bookmarkEnd w:id="5"/>
    <w:p w14:paraId="675B639F" w14:textId="77777777" w:rsidR="00AC11A2" w:rsidRDefault="00AC11A2" w:rsidP="00AC1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F88044" w14:textId="5036D41B" w:rsidR="00AC11A2" w:rsidRDefault="00AC11A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72EEC30" w14:textId="77777777" w:rsidR="00AC11A2" w:rsidRDefault="00AC11A2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11A2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73DF4E" w14:textId="1745432E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88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685"/>
        <w:gridCol w:w="1359"/>
        <w:gridCol w:w="1360"/>
        <w:gridCol w:w="1359"/>
        <w:gridCol w:w="1361"/>
        <w:gridCol w:w="5439"/>
      </w:tblGrid>
      <w:tr w:rsidR="00AC11A2" w:rsidRPr="009C6D67" w14:paraId="1CCDCEF0" w14:textId="77777777" w:rsidTr="00AC11A2">
        <w:trPr>
          <w:trHeight w:val="391"/>
        </w:trPr>
        <w:tc>
          <w:tcPr>
            <w:tcW w:w="725" w:type="dxa"/>
            <w:vMerge w:val="restart"/>
            <w:shd w:val="clear" w:color="auto" w:fill="FFFFFF"/>
            <w:vAlign w:val="center"/>
            <w:hideMark/>
          </w:tcPr>
          <w:p w14:paraId="5BCB1A30" w14:textId="77777777" w:rsidR="00AC11A2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  <w:p w14:paraId="12CF934F" w14:textId="08F5E126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14:paraId="4052ED47" w14:textId="77777777" w:rsidR="00AC11A2" w:rsidRPr="009C6D67" w:rsidRDefault="00AC11A2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055809B4" w14:textId="7764A80B" w:rsidR="00AC11A2" w:rsidRPr="009C6D67" w:rsidRDefault="00AC11A2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1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5439" w:type="dxa"/>
            <w:vMerge w:val="restart"/>
            <w:shd w:val="clear" w:color="auto" w:fill="FFFFFF"/>
            <w:vAlign w:val="center"/>
            <w:hideMark/>
          </w:tcPr>
          <w:p w14:paraId="4865A3BF" w14:textId="59DC8C11" w:rsidR="00AC11A2" w:rsidRPr="009C6D67" w:rsidRDefault="00AC11A2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C11A2" w:rsidRPr="009C6D67" w14:paraId="4D0C15FD" w14:textId="77777777" w:rsidTr="00AC11A2">
        <w:trPr>
          <w:trHeight w:val="391"/>
        </w:trPr>
        <w:tc>
          <w:tcPr>
            <w:tcW w:w="725" w:type="dxa"/>
            <w:vMerge/>
            <w:shd w:val="clear" w:color="auto" w:fill="FFFFFF"/>
            <w:vAlign w:val="center"/>
          </w:tcPr>
          <w:p w14:paraId="7E1C302E" w14:textId="7777777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1A715DC2" w14:textId="7777777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FFFFFF"/>
            <w:vAlign w:val="center"/>
          </w:tcPr>
          <w:p w14:paraId="7F7F63C8" w14:textId="096E1EEE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5523FCDC" w14:textId="60A53805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60A85644" w14:textId="3D63146C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08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46BDC279" w14:textId="1D134FB3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чание (в случае заполнения граф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)</w:t>
            </w:r>
          </w:p>
        </w:tc>
        <w:tc>
          <w:tcPr>
            <w:tcW w:w="5439" w:type="dxa"/>
            <w:vMerge/>
            <w:shd w:val="clear" w:color="auto" w:fill="FFFFFF"/>
            <w:vAlign w:val="center"/>
          </w:tcPr>
          <w:p w14:paraId="0A26977F" w14:textId="1D7904E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11A2" w:rsidRPr="009C6D67" w14:paraId="367B9C1C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725" w:type="dxa"/>
            <w:shd w:val="clear" w:color="auto" w:fill="auto"/>
            <w:vAlign w:val="center"/>
          </w:tcPr>
          <w:p w14:paraId="1E889040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812B087" w14:textId="1F8A5889" w:rsidR="00AC11A2" w:rsidRPr="009C6D67" w:rsidRDefault="00AC11A2" w:rsidP="009C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Устава организации</w:t>
            </w:r>
          </w:p>
        </w:tc>
        <w:tc>
          <w:tcPr>
            <w:tcW w:w="5439" w:type="dxa"/>
            <w:gridSpan w:val="4"/>
          </w:tcPr>
          <w:p w14:paraId="6E30F870" w14:textId="77777777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145266AF" w14:textId="78DA6A67" w:rsidR="00AC11A2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 3 ст. 136 Жилищного кодекс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 Федерации, ч. 1</w:t>
            </w:r>
          </w:p>
          <w:p w14:paraId="000B1D9D" w14:textId="25B118C1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 52 Гражданского кодекс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 Федерации.</w:t>
            </w:r>
          </w:p>
        </w:tc>
      </w:tr>
      <w:tr w:rsidR="00AC11A2" w:rsidRPr="009C6D67" w14:paraId="57FC1808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725" w:type="dxa"/>
            <w:shd w:val="clear" w:color="auto" w:fill="auto"/>
            <w:vAlign w:val="center"/>
          </w:tcPr>
          <w:p w14:paraId="3F20BE75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663751A3" w14:textId="60C2B99B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лицензии 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и деятельности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ю многоквартирны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ми</w:t>
            </w:r>
          </w:p>
        </w:tc>
        <w:tc>
          <w:tcPr>
            <w:tcW w:w="5439" w:type="dxa"/>
            <w:gridSpan w:val="4"/>
          </w:tcPr>
          <w:p w14:paraId="10530995" w14:textId="77777777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7343D0D3" w14:textId="67B7C6D0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 2 пункта 1 Статьи 29 Федерального закона</w:t>
            </w:r>
          </w:p>
        </w:tc>
      </w:tr>
      <w:tr w:rsidR="00AC11A2" w:rsidRPr="009C6D67" w14:paraId="0EA496BC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84"/>
        </w:trPr>
        <w:tc>
          <w:tcPr>
            <w:tcW w:w="725" w:type="dxa"/>
            <w:shd w:val="clear" w:color="auto" w:fill="auto"/>
            <w:vAlign w:val="center"/>
          </w:tcPr>
          <w:p w14:paraId="7D32BD79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1E9BD19B" w14:textId="2E322D50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решения общего собр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ов помещений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у способа управ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м домом. Да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я решения.</w:t>
            </w:r>
          </w:p>
        </w:tc>
        <w:tc>
          <w:tcPr>
            <w:tcW w:w="5439" w:type="dxa"/>
            <w:gridSpan w:val="4"/>
          </w:tcPr>
          <w:p w14:paraId="02EC2363" w14:textId="77777777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5AC4EA85" w14:textId="5CA361CF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2, п. 3 ст. 161 Жилищ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</w:tr>
      <w:tr w:rsidR="00AC11A2" w:rsidRPr="009C6D67" w14:paraId="33F600BF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878"/>
        </w:trPr>
        <w:tc>
          <w:tcPr>
            <w:tcW w:w="725" w:type="dxa"/>
            <w:shd w:val="clear" w:color="auto" w:fill="auto"/>
            <w:vAlign w:val="center"/>
          </w:tcPr>
          <w:p w14:paraId="5B37541B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74A27748" w14:textId="13D38AC4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говора (ов) управ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м (и) домом (ами)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обренного протокольны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м общего собр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ов помещений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анного с собственника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й многоквартирного дома</w:t>
            </w:r>
          </w:p>
        </w:tc>
        <w:tc>
          <w:tcPr>
            <w:tcW w:w="5439" w:type="dxa"/>
            <w:gridSpan w:val="4"/>
          </w:tcPr>
          <w:p w14:paraId="46547C03" w14:textId="77777777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033E54A8" w14:textId="381630A2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 1 ст. 162 Жилищного кодекса</w:t>
            </w:r>
          </w:p>
          <w:p w14:paraId="17C6FF71" w14:textId="09426EB3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 Федерации</w:t>
            </w:r>
          </w:p>
        </w:tc>
      </w:tr>
      <w:tr w:rsidR="00AC11A2" w:rsidRPr="009C6D67" w14:paraId="7814A506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23"/>
        </w:trPr>
        <w:tc>
          <w:tcPr>
            <w:tcW w:w="725" w:type="dxa"/>
            <w:shd w:val="clear" w:color="auto" w:fill="auto"/>
            <w:vAlign w:val="center"/>
          </w:tcPr>
          <w:p w14:paraId="7F877660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28693D65" w14:textId="3EB519B0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 на установлен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ые (общедомовые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оры учета и сведения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и их ремонта, замены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ерки, информация о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ии помещений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м до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ми, общи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вартирными) приборами учета,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 числе информация о каж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ом индивидуальном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м (квартирном) приборе уче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ехнические характеристики, г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и, факт замены и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ерки), дата последней проверки</w:t>
            </w:r>
          </w:p>
          <w:p w14:paraId="68650D40" w14:textId="77777777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го состояния и</w:t>
            </w:r>
          </w:p>
          <w:p w14:paraId="07BA4DFC" w14:textId="77777777" w:rsidR="00AC11A2" w:rsidRPr="00EC73FD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его контрольного снятия</w:t>
            </w:r>
          </w:p>
          <w:p w14:paraId="0AD53CA9" w14:textId="114E6815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ний.</w:t>
            </w:r>
          </w:p>
        </w:tc>
        <w:tc>
          <w:tcPr>
            <w:tcW w:w="5439" w:type="dxa"/>
            <w:gridSpan w:val="4"/>
          </w:tcPr>
          <w:p w14:paraId="05A42353" w14:textId="77777777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3184D592" w14:textId="322662AC" w:rsidR="00AC11A2" w:rsidRPr="009C6D67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а (1)) п. 24 Постанов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тельства РФ 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8.2006 г. № 491</w:t>
            </w:r>
          </w:p>
        </w:tc>
      </w:tr>
      <w:tr w:rsidR="00AC11A2" w:rsidRPr="009C6D67" w14:paraId="1B9C9BEF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27"/>
        </w:trPr>
        <w:tc>
          <w:tcPr>
            <w:tcW w:w="725" w:type="dxa"/>
            <w:shd w:val="clear" w:color="auto" w:fill="auto"/>
            <w:vAlign w:val="center"/>
          </w:tcPr>
          <w:p w14:paraId="4B0BD941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209A790B" w14:textId="6CA2E160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осмотра, проверки состоя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спытания) инженер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й, приборов учета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ческого, электрического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-технического и и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я, в том числ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я для инвалидов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х маломобильных груп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, обслуживающего боле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го помещения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  <w:tc>
          <w:tcPr>
            <w:tcW w:w="5439" w:type="dxa"/>
            <w:gridSpan w:val="4"/>
          </w:tcPr>
          <w:p w14:paraId="6751A29B" w14:textId="77777777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61225A16" w14:textId="04EBDB88" w:rsidR="00AC11A2" w:rsidRPr="009C6D67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в п. 24 Постанов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тельства РФ 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8.2006 г. № 491</w:t>
            </w:r>
          </w:p>
        </w:tc>
      </w:tr>
      <w:tr w:rsidR="00AC11A2" w:rsidRPr="009C6D67" w14:paraId="77F5A769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878"/>
        </w:trPr>
        <w:tc>
          <w:tcPr>
            <w:tcW w:w="725" w:type="dxa"/>
            <w:shd w:val="clear" w:color="auto" w:fill="auto"/>
            <w:vAlign w:val="center"/>
          </w:tcPr>
          <w:p w14:paraId="6216DB64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21EB74AE" w14:textId="5D201421" w:rsidR="00AC11A2" w:rsidRPr="009C6D67" w:rsidRDefault="00AC11A2" w:rsidP="00E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одтверждающи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ов о проведен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х осмотров техниче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ояния конструкций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ного оборудования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ящегося к общему имуществ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5439" w:type="dxa"/>
            <w:gridSpan w:val="4"/>
          </w:tcPr>
          <w:p w14:paraId="17DD0B2E" w14:textId="77777777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60E7F985" w14:textId="41D808F9" w:rsidR="00AC11A2" w:rsidRPr="009C6D67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 1, 1.1 ст. 161 Жилищ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</w:tr>
      <w:tr w:rsidR="00AC11A2" w:rsidRPr="009C6D67" w14:paraId="7B1B1D05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751"/>
        </w:trPr>
        <w:tc>
          <w:tcPr>
            <w:tcW w:w="725" w:type="dxa"/>
            <w:shd w:val="clear" w:color="auto" w:fill="auto"/>
            <w:vAlign w:val="center"/>
          </w:tcPr>
          <w:p w14:paraId="26245930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5B7E4B98" w14:textId="1A0C8DB2" w:rsidR="00AC11A2" w:rsidRPr="009C6D67" w:rsidRDefault="00AC11A2" w:rsidP="00EC7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осмотра общедомов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-конструктивных част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го дома (крыши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аждающих несущих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есущих конструкц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го дома, объектов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ложенных на земельн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ке, и других частей об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) на соответствие и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онных каче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ным требованиям</w:t>
            </w:r>
          </w:p>
        </w:tc>
        <w:tc>
          <w:tcPr>
            <w:tcW w:w="5439" w:type="dxa"/>
            <w:gridSpan w:val="4"/>
          </w:tcPr>
          <w:p w14:paraId="7F7CBAEE" w14:textId="77777777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06768502" w14:textId="1602AB92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3, п. 14, пп. в п. 24</w:t>
            </w:r>
          </w:p>
          <w:p w14:paraId="0BD9497D" w14:textId="77777777" w:rsidR="00AC11A2" w:rsidRPr="00EC73FD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Правительства</w:t>
            </w:r>
          </w:p>
          <w:p w14:paraId="1726F929" w14:textId="29E4F6E2" w:rsidR="00AC11A2" w:rsidRPr="009C6D67" w:rsidRDefault="00AC11A2" w:rsidP="00EC7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 13.08.2006 г. № 491</w:t>
            </w:r>
          </w:p>
        </w:tc>
      </w:tr>
      <w:tr w:rsidR="00AC11A2" w:rsidRPr="009C6D67" w14:paraId="6A94C914" w14:textId="77777777" w:rsidTr="00AC11A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73"/>
        </w:trPr>
        <w:tc>
          <w:tcPr>
            <w:tcW w:w="725" w:type="dxa"/>
            <w:shd w:val="clear" w:color="auto" w:fill="auto"/>
            <w:vAlign w:val="center"/>
          </w:tcPr>
          <w:p w14:paraId="5A3547D2" w14:textId="77777777" w:rsidR="00AC11A2" w:rsidRPr="009C6D67" w:rsidRDefault="00AC11A2" w:rsidP="00AC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685" w:type="dxa"/>
            <w:shd w:val="clear" w:color="auto" w:fill="auto"/>
          </w:tcPr>
          <w:p w14:paraId="491118A2" w14:textId="59BABE71" w:rsidR="00AC11A2" w:rsidRPr="009C6D67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кументации 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лежащему содержанию об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 многоквартирного дома</w:t>
            </w:r>
          </w:p>
        </w:tc>
        <w:tc>
          <w:tcPr>
            <w:tcW w:w="5439" w:type="dxa"/>
            <w:gridSpan w:val="4"/>
          </w:tcPr>
          <w:p w14:paraId="27FCE6C4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auto"/>
            <w:vAlign w:val="center"/>
          </w:tcPr>
          <w:p w14:paraId="33FBD530" w14:textId="6F1C33D2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3.2., 3.3., пп. 3.4.8.</w:t>
            </w:r>
          </w:p>
          <w:p w14:paraId="5F2E6874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Госстроя РФ от</w:t>
            </w:r>
          </w:p>
          <w:p w14:paraId="126A1810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03 N№170; п. 6; 7; 8; 9</w:t>
            </w:r>
          </w:p>
          <w:p w14:paraId="0B29E333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Правительства</w:t>
            </w:r>
          </w:p>
          <w:p w14:paraId="2FEAD46C" w14:textId="60FDD6A5" w:rsidR="00AC11A2" w:rsidRPr="009C6D67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 03.04.2013 № 290</w:t>
            </w:r>
          </w:p>
        </w:tc>
      </w:tr>
      <w:tr w:rsidR="00AC11A2" w:rsidRPr="009C6D67" w14:paraId="0F6C3945" w14:textId="77777777" w:rsidTr="00AC11A2">
        <w:trPr>
          <w:trHeight w:val="938"/>
        </w:trPr>
        <w:tc>
          <w:tcPr>
            <w:tcW w:w="725" w:type="dxa"/>
            <w:shd w:val="clear" w:color="auto" w:fill="FFFFFF"/>
            <w:vAlign w:val="center"/>
            <w:hideMark/>
          </w:tcPr>
          <w:p w14:paraId="68F2E37F" w14:textId="7777777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FFFFFF"/>
          </w:tcPr>
          <w:p w14:paraId="490E7A2B" w14:textId="5A951E83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роприятий по подготов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го фонда к сезонн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и на предыдущий год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о исполнение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72598CC1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4A6F793A" w14:textId="2C2DC133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п. 2.1.1. Постановления</w:t>
            </w:r>
          </w:p>
          <w:p w14:paraId="318A7293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строя РФ от 27.09.2003</w:t>
            </w:r>
          </w:p>
          <w:p w14:paraId="622838BA" w14:textId="275A3657" w:rsidR="00AC11A2" w:rsidRPr="009C6D67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170</w:t>
            </w:r>
          </w:p>
        </w:tc>
      </w:tr>
      <w:tr w:rsidR="00AC11A2" w:rsidRPr="009C6D67" w14:paraId="52461D18" w14:textId="77777777" w:rsidTr="00AC11A2">
        <w:trPr>
          <w:trHeight w:val="1173"/>
        </w:trPr>
        <w:tc>
          <w:tcPr>
            <w:tcW w:w="725" w:type="dxa"/>
            <w:shd w:val="clear" w:color="auto" w:fill="FFFFFF"/>
            <w:vAlign w:val="center"/>
            <w:hideMark/>
          </w:tcPr>
          <w:p w14:paraId="45DDB401" w14:textId="7777777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85" w:type="dxa"/>
            <w:shd w:val="clear" w:color="auto" w:fill="FFFFFF"/>
          </w:tcPr>
          <w:p w14:paraId="654F5D15" w14:textId="0006DFD9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проверок готовности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ительному периоду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ные паспорта готов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ого дома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ительному периоду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07634714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462A34D0" w14:textId="7079B009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в (1) п. 24 Постановления</w:t>
            </w:r>
          </w:p>
          <w:p w14:paraId="5C38EBDF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тельства РФ от</w:t>
            </w:r>
          </w:p>
          <w:p w14:paraId="58CF5216" w14:textId="0EBDC1D3" w:rsidR="00AC11A2" w:rsidRPr="009C6D67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8.2006 г. № 491</w:t>
            </w:r>
          </w:p>
        </w:tc>
      </w:tr>
      <w:tr w:rsidR="00AC11A2" w:rsidRPr="009C6D67" w14:paraId="6522B894" w14:textId="77777777" w:rsidTr="00AC11A2">
        <w:trPr>
          <w:trHeight w:val="1184"/>
        </w:trPr>
        <w:tc>
          <w:tcPr>
            <w:tcW w:w="725" w:type="dxa"/>
            <w:shd w:val="clear" w:color="auto" w:fill="FFFFFF"/>
            <w:vAlign w:val="center"/>
            <w:hideMark/>
          </w:tcPr>
          <w:p w14:paraId="66D71508" w14:textId="77777777" w:rsidR="00AC11A2" w:rsidRPr="009C6D67" w:rsidRDefault="00AC11A2" w:rsidP="00AC11A2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85" w:type="dxa"/>
            <w:shd w:val="clear" w:color="auto" w:fill="FFFFFF"/>
          </w:tcPr>
          <w:p w14:paraId="644EC2A6" w14:textId="054DEDF5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 готов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х домов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и в зимний период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5584353F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525BF45C" w14:textId="06AA7CD9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0 приказа Минэнерго</w:t>
            </w:r>
          </w:p>
          <w:p w14:paraId="2CBA4B15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и от 13.03.2013 № 103,</w:t>
            </w:r>
          </w:p>
          <w:p w14:paraId="01DF406C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2.6.10. п. 2.6.</w:t>
            </w:r>
          </w:p>
          <w:p w14:paraId="6CB70FE7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Госстроя РФ от</w:t>
            </w:r>
          </w:p>
          <w:p w14:paraId="391F6256" w14:textId="45E9F241" w:rsidR="00AC11A2" w:rsidRPr="009C6D67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03 № 170</w:t>
            </w:r>
          </w:p>
        </w:tc>
      </w:tr>
      <w:tr w:rsidR="00AC11A2" w:rsidRPr="009C6D67" w14:paraId="1BF7206E" w14:textId="77777777" w:rsidTr="00AC11A2">
        <w:trPr>
          <w:trHeight w:val="938"/>
        </w:trPr>
        <w:tc>
          <w:tcPr>
            <w:tcW w:w="725" w:type="dxa"/>
            <w:shd w:val="clear" w:color="auto" w:fill="FFFFFF"/>
            <w:vAlign w:val="center"/>
            <w:hideMark/>
          </w:tcPr>
          <w:p w14:paraId="000FFDBB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85" w:type="dxa"/>
            <w:shd w:val="clear" w:color="auto" w:fill="FFFFFF"/>
          </w:tcPr>
          <w:p w14:paraId="00859AFF" w14:textId="76770249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(перечень работ)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му ремонту об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 жилищного фонда 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0DC45DE2" w14:textId="77777777" w:rsidR="00AC11A2" w:rsidRPr="00DA3210" w:rsidRDefault="00AC11A2" w:rsidP="00DA3210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6626D0F7" w14:textId="4BFB965D" w:rsidR="00AC11A2" w:rsidRPr="00DA3210" w:rsidRDefault="00AC11A2" w:rsidP="00DA3210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п. 2.1.1.; 2.1.5.; 2.2.2.; п. 2.3.</w:t>
            </w:r>
          </w:p>
          <w:p w14:paraId="7A2B7EA6" w14:textId="77777777" w:rsidR="00AC11A2" w:rsidRPr="00DA3210" w:rsidRDefault="00AC11A2" w:rsidP="00DA3210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остановления Госстроя РФ от</w:t>
            </w:r>
          </w:p>
          <w:p w14:paraId="7BC4B0CB" w14:textId="71A6AE39" w:rsidR="00AC11A2" w:rsidRPr="009C6D67" w:rsidRDefault="00AC11A2" w:rsidP="00DA3210">
            <w:pPr>
              <w:shd w:val="clear" w:color="auto" w:fill="FFFFFF"/>
              <w:spacing w:after="0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27.09.2003 № 170</w:t>
            </w:r>
          </w:p>
        </w:tc>
      </w:tr>
      <w:tr w:rsidR="00AC11A2" w:rsidRPr="009C6D67" w14:paraId="42914F7A" w14:textId="77777777" w:rsidTr="00AC11A2">
        <w:trPr>
          <w:trHeight w:val="938"/>
        </w:trPr>
        <w:tc>
          <w:tcPr>
            <w:tcW w:w="725" w:type="dxa"/>
            <w:shd w:val="clear" w:color="auto" w:fill="FFFFFF"/>
            <w:vAlign w:val="center"/>
            <w:hideMark/>
          </w:tcPr>
          <w:p w14:paraId="72A3D641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85" w:type="dxa"/>
            <w:shd w:val="clear" w:color="auto" w:fill="FFFFFF"/>
          </w:tcPr>
          <w:p w14:paraId="125F6198" w14:textId="5B317B62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(перечень работ)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му ремонту об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 жилищного фонда з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ыдущий год и его исполнение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0DE2C307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3601C1CD" w14:textId="41525063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2.1.1.; 2.1.5.; 2.2.2., п. 2.3.</w:t>
            </w:r>
          </w:p>
          <w:p w14:paraId="7C74AD0F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Госстроя РФ от</w:t>
            </w:r>
          </w:p>
          <w:p w14:paraId="0FF9B19C" w14:textId="2320259E" w:rsidR="00AC11A2" w:rsidRPr="009C6D67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03 № 170</w:t>
            </w:r>
          </w:p>
        </w:tc>
      </w:tr>
      <w:tr w:rsidR="00AC11A2" w:rsidRPr="009C6D67" w14:paraId="61092CF4" w14:textId="77777777" w:rsidTr="00AC11A2">
        <w:trPr>
          <w:trHeight w:val="938"/>
        </w:trPr>
        <w:tc>
          <w:tcPr>
            <w:tcW w:w="725" w:type="dxa"/>
            <w:shd w:val="clear" w:color="auto" w:fill="FFFFFF"/>
            <w:vAlign w:val="center"/>
            <w:hideMark/>
          </w:tcPr>
          <w:p w14:paraId="5BA2E68B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685" w:type="dxa"/>
            <w:shd w:val="clear" w:color="auto" w:fill="FFFFFF"/>
          </w:tcPr>
          <w:p w14:paraId="13733991" w14:textId="0C71A813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кументации по прием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ок населения, их исполнение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контроля, в т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 организация круглосуточ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го обслуживания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4AFE04EA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2FC661F0" w14:textId="4F60ADF2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. 2.2.3., п. 2.3. Постановления</w:t>
            </w:r>
          </w:p>
          <w:p w14:paraId="076B01C8" w14:textId="6E551D04" w:rsidR="00AC11A2" w:rsidRPr="009C6D67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строя РФ от 27.09.200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0</w:t>
            </w:r>
          </w:p>
        </w:tc>
      </w:tr>
      <w:tr w:rsidR="00AC11A2" w:rsidRPr="009C6D67" w14:paraId="73958F92" w14:textId="77777777" w:rsidTr="00AC11A2">
        <w:trPr>
          <w:trHeight w:val="938"/>
        </w:trPr>
        <w:tc>
          <w:tcPr>
            <w:tcW w:w="725" w:type="dxa"/>
            <w:shd w:val="clear" w:color="auto" w:fill="FFFFFF"/>
            <w:vAlign w:val="center"/>
            <w:hideMark/>
          </w:tcPr>
          <w:p w14:paraId="380E70D2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685" w:type="dxa"/>
            <w:shd w:val="clear" w:color="auto" w:fill="FFFFFF"/>
          </w:tcPr>
          <w:p w14:paraId="1D0AFC83" w14:textId="72AAB9D1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сроков полномоч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ления ТСН (ТСЖ)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ных устав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яемого субъекта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7F62F4BE" w14:textId="77777777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407D7C0C" w14:textId="0E0F6359" w:rsidR="00AC11A2" w:rsidRPr="00DA3210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. 2 ст. 147 Жилищного кодекса</w:t>
            </w:r>
          </w:p>
          <w:p w14:paraId="56E58F09" w14:textId="290CB978" w:rsidR="00AC11A2" w:rsidRPr="009C6D67" w:rsidRDefault="00AC11A2" w:rsidP="00DA3210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 Федерации</w:t>
            </w:r>
          </w:p>
        </w:tc>
      </w:tr>
      <w:tr w:rsidR="00AC11A2" w:rsidRPr="009C6D67" w14:paraId="1E57CA0F" w14:textId="77777777" w:rsidTr="00AC11A2">
        <w:trPr>
          <w:trHeight w:val="1419"/>
        </w:trPr>
        <w:tc>
          <w:tcPr>
            <w:tcW w:w="725" w:type="dxa"/>
            <w:shd w:val="clear" w:color="auto" w:fill="FFFFFF"/>
            <w:vAlign w:val="center"/>
            <w:hideMark/>
          </w:tcPr>
          <w:p w14:paraId="4BB1C1E2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FFFFFF"/>
          </w:tcPr>
          <w:p w14:paraId="7D67E007" w14:textId="72FAA44F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аключенных договор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я услуг и (или) выполн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 по содержанию и ремонт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 имущества собственник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й в многоквартирн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е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3D516A14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1216E356" w14:textId="12540BB2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2.1., п. 2.2., п. 2,3., п. 11,</w:t>
            </w:r>
          </w:p>
          <w:p w14:paraId="131C1032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1.1. ст. 161 Жилищного</w:t>
            </w:r>
          </w:p>
          <w:p w14:paraId="36A5F940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оссийской</w:t>
            </w:r>
          </w:p>
          <w:p w14:paraId="1857D0BD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ции; пп. д) п. 4</w:t>
            </w:r>
          </w:p>
          <w:p w14:paraId="7BEF96E2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Правительства</w:t>
            </w:r>
          </w:p>
          <w:p w14:paraId="150A6016" w14:textId="317C4D18" w:rsidR="00AC11A2" w:rsidRPr="009C6D67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 15.05.2013 № 416</w:t>
            </w:r>
          </w:p>
        </w:tc>
      </w:tr>
      <w:tr w:rsidR="00AC11A2" w:rsidRPr="009C6D67" w14:paraId="2AAA6261" w14:textId="77777777" w:rsidTr="00AC11A2">
        <w:trPr>
          <w:trHeight w:val="1878"/>
        </w:trPr>
        <w:tc>
          <w:tcPr>
            <w:tcW w:w="725" w:type="dxa"/>
            <w:shd w:val="clear" w:color="auto" w:fill="FFFFFF"/>
            <w:vAlign w:val="center"/>
            <w:hideMark/>
          </w:tcPr>
          <w:p w14:paraId="28EF74D9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shd w:val="clear" w:color="auto" w:fill="FFFFFF"/>
          </w:tcPr>
          <w:p w14:paraId="056262AE" w14:textId="61D18331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аключенных 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ами и пользователя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й в многоквартирн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е договоров, содержащи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 предостав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й услуги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щению с тверды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ми отходами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21FA382E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4E3C8505" w14:textId="775F66DE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 ст. 157.2 Жилищного</w:t>
            </w:r>
          </w:p>
          <w:p w14:paraId="02C80290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 Российской</w:t>
            </w:r>
          </w:p>
          <w:p w14:paraId="4E16F773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ции; п. 148 (1) ст. XV (1)</w:t>
            </w:r>
          </w:p>
          <w:p w14:paraId="621FC5E7" w14:textId="77777777" w:rsidR="00AC11A2" w:rsidRPr="00DA3210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я Правительства</w:t>
            </w:r>
          </w:p>
          <w:p w14:paraId="2A706961" w14:textId="77F81890" w:rsidR="00AC11A2" w:rsidRPr="009C6D67" w:rsidRDefault="00AC11A2" w:rsidP="00D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 от 06.05.2011 № 354</w:t>
            </w:r>
          </w:p>
        </w:tc>
      </w:tr>
      <w:tr w:rsidR="00AC11A2" w:rsidRPr="009C6D67" w14:paraId="0E1E86AB" w14:textId="77777777" w:rsidTr="00AC11A2">
        <w:trPr>
          <w:trHeight w:val="2358"/>
        </w:trPr>
        <w:tc>
          <w:tcPr>
            <w:tcW w:w="725" w:type="dxa"/>
            <w:shd w:val="clear" w:color="auto" w:fill="FFFFFF"/>
            <w:vAlign w:val="center"/>
            <w:hideMark/>
          </w:tcPr>
          <w:p w14:paraId="658CF68E" w14:textId="77777777" w:rsidR="00AC11A2" w:rsidRPr="009C6D67" w:rsidRDefault="00AC11A2" w:rsidP="00AC11A2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685" w:type="dxa"/>
            <w:shd w:val="clear" w:color="auto" w:fill="FFFFFF"/>
          </w:tcPr>
          <w:p w14:paraId="6BDBA530" w14:textId="2ADBC5BB" w:rsidR="00AC11A2" w:rsidRPr="009C6D67" w:rsidRDefault="00AC11A2" w:rsidP="00DA3210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 системе ГИС ЖК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о лицах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х деятельность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ю услуг по управлени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ми домами,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м оказания услуг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ю и (или) выполнени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 по ремонту об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, по предоставлени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A3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х услуг</w:t>
            </w:r>
          </w:p>
        </w:tc>
        <w:tc>
          <w:tcPr>
            <w:tcW w:w="5439" w:type="dxa"/>
            <w:gridSpan w:val="4"/>
            <w:shd w:val="clear" w:color="auto" w:fill="FFFFFF"/>
          </w:tcPr>
          <w:p w14:paraId="0B482AD6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9" w:type="dxa"/>
            <w:shd w:val="clear" w:color="auto" w:fill="FFFFFF"/>
            <w:vAlign w:val="center"/>
          </w:tcPr>
          <w:p w14:paraId="31136918" w14:textId="1749F4FC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. 4 ст. 165 Жилищного кодекса</w:t>
            </w:r>
          </w:p>
          <w:p w14:paraId="50B3782A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йской Федерации; пп. 2</w:t>
            </w:r>
          </w:p>
          <w:p w14:paraId="1015B0D0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. 1 ст. 6 Федерального закона</w:t>
            </w:r>
          </w:p>
          <w:p w14:paraId="2B2CCEF7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 21.07.2014 № 209-ФЗ "О</w:t>
            </w:r>
          </w:p>
          <w:p w14:paraId="710CA46E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дарственной</w:t>
            </w:r>
          </w:p>
          <w:p w14:paraId="0D0D13D7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онной системе</w:t>
            </w:r>
          </w:p>
          <w:p w14:paraId="49BEC698" w14:textId="77777777" w:rsidR="00AC11A2" w:rsidRPr="00DA3210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ищно-коммунального</w:t>
            </w:r>
          </w:p>
          <w:p w14:paraId="645D0916" w14:textId="36D5847E" w:rsidR="00AC11A2" w:rsidRPr="009C6D67" w:rsidRDefault="00AC11A2" w:rsidP="00DA321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32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зяйства"</w:t>
            </w:r>
          </w:p>
        </w:tc>
      </w:tr>
    </w:tbl>
    <w:p w14:paraId="690D9DF4" w14:textId="44984ACD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7A61BB" w14:textId="636392F4" w:rsidR="00AC11A2" w:rsidRDefault="00AC11A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95A8283" w14:textId="77777777" w:rsidR="00AC11A2" w:rsidRDefault="00AC11A2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11A2" w:rsidSect="00AC11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05044D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яснения и дополнения по вопросам, содержащимся в перечне:</w:t>
      </w:r>
    </w:p>
    <w:p w14:paraId="2382F70F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CC24D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70B99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Подписи лица (лиц), проводящего (проводящих) проверку:</w:t>
      </w:r>
    </w:p>
    <w:p w14:paraId="4014975E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FC01F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1E7A5056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68BC72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2E124D03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213FA3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С проверочным листом ознакомлен(а):</w:t>
      </w:r>
    </w:p>
    <w:p w14:paraId="09931800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6B0C6BEC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56953837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359A7D02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02BA8634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48BB2F83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501A9E64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283B3F17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02A41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Отметка об отказе ознакомления с проверочным листом:</w:t>
      </w:r>
    </w:p>
    <w:p w14:paraId="2F91AB5F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0268385A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73468A31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74306E2A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0FF357A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59B3324E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4A9DC1E3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12407D2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Копию проверочного листа получил(а):</w:t>
      </w:r>
    </w:p>
    <w:p w14:paraId="7E4CBB68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60BE86DB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084865FD" w14:textId="77777777" w:rsidR="00AC11A2" w:rsidRPr="00CC2BB6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5C7D5A00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4FF28997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6954CA9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48AAAAF6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566D88B7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22BD28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992">
        <w:rPr>
          <w:rFonts w:ascii="Arial" w:eastAsia="Times New Roman" w:hAnsi="Arial" w:cs="Arial"/>
          <w:sz w:val="24"/>
          <w:szCs w:val="24"/>
          <w:lang w:eastAsia="ru-RU"/>
        </w:rPr>
        <w:t>Отметка об отказе получения проверочного листа:</w:t>
      </w:r>
    </w:p>
    <w:p w14:paraId="26BF77DB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1A65DB9C" w14:textId="77777777" w:rsidR="00AC11A2" w:rsidRPr="0087599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75992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50A6BB59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75992"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276E30B5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94F4E65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027F4CD7" w14:textId="77777777" w:rsidR="00AC11A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68B386E8" w14:textId="77777777" w:rsidR="00AC11A2" w:rsidRPr="00875992" w:rsidRDefault="00AC11A2" w:rsidP="00AC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098230" w14:textId="4DD46CB0" w:rsidR="004B558D" w:rsidRPr="00406C10" w:rsidRDefault="004B558D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B558D" w:rsidRPr="00406C10" w:rsidSect="00CC2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FB8B0" w14:textId="77777777" w:rsidR="009E13E7" w:rsidRDefault="009E13E7" w:rsidP="00DC0E12">
      <w:pPr>
        <w:spacing w:after="0" w:line="240" w:lineRule="auto"/>
      </w:pPr>
      <w:r>
        <w:separator/>
      </w:r>
    </w:p>
  </w:endnote>
  <w:endnote w:type="continuationSeparator" w:id="0">
    <w:p w14:paraId="167E8131" w14:textId="77777777" w:rsidR="009E13E7" w:rsidRDefault="009E13E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4626" w14:textId="77777777" w:rsidR="009E13E7" w:rsidRDefault="009E13E7" w:rsidP="00DC0E12">
      <w:pPr>
        <w:spacing w:after="0" w:line="240" w:lineRule="auto"/>
      </w:pPr>
      <w:r>
        <w:separator/>
      </w:r>
    </w:p>
  </w:footnote>
  <w:footnote w:type="continuationSeparator" w:id="0">
    <w:p w14:paraId="07438640" w14:textId="77777777" w:rsidR="009E13E7" w:rsidRDefault="009E13E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1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2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5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1"/>
  </w:num>
  <w:num w:numId="8">
    <w:abstractNumId w:val="2"/>
  </w:num>
  <w:num w:numId="9">
    <w:abstractNumId w:val="17"/>
  </w:num>
  <w:num w:numId="10">
    <w:abstractNumId w:val="13"/>
  </w:num>
  <w:num w:numId="11">
    <w:abstractNumId w:val="27"/>
  </w:num>
  <w:num w:numId="12">
    <w:abstractNumId w:val="9"/>
  </w:num>
  <w:num w:numId="13">
    <w:abstractNumId w:val="23"/>
  </w:num>
  <w:num w:numId="14">
    <w:abstractNumId w:val="1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19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20"/>
  </w:num>
  <w:num w:numId="37">
    <w:abstractNumId w:val="30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E4C6A"/>
    <w:rsid w:val="000F11E2"/>
    <w:rsid w:val="00111997"/>
    <w:rsid w:val="0012178E"/>
    <w:rsid w:val="00162DC3"/>
    <w:rsid w:val="001858AA"/>
    <w:rsid w:val="002735B3"/>
    <w:rsid w:val="002867CD"/>
    <w:rsid w:val="0030519D"/>
    <w:rsid w:val="003141CA"/>
    <w:rsid w:val="0032082D"/>
    <w:rsid w:val="003A7013"/>
    <w:rsid w:val="00406C10"/>
    <w:rsid w:val="004B558D"/>
    <w:rsid w:val="0052100D"/>
    <w:rsid w:val="00533779"/>
    <w:rsid w:val="0054300C"/>
    <w:rsid w:val="00547F5B"/>
    <w:rsid w:val="005B0F92"/>
    <w:rsid w:val="006235F3"/>
    <w:rsid w:val="006356B9"/>
    <w:rsid w:val="00651232"/>
    <w:rsid w:val="00694A18"/>
    <w:rsid w:val="006A0519"/>
    <w:rsid w:val="006D7807"/>
    <w:rsid w:val="00702669"/>
    <w:rsid w:val="00723947"/>
    <w:rsid w:val="00782397"/>
    <w:rsid w:val="007C3E25"/>
    <w:rsid w:val="008B0C84"/>
    <w:rsid w:val="008D2144"/>
    <w:rsid w:val="008E11FC"/>
    <w:rsid w:val="008F59B0"/>
    <w:rsid w:val="009079D7"/>
    <w:rsid w:val="00974730"/>
    <w:rsid w:val="00977EEF"/>
    <w:rsid w:val="009A2533"/>
    <w:rsid w:val="009C6D67"/>
    <w:rsid w:val="009D7F12"/>
    <w:rsid w:val="009E13E7"/>
    <w:rsid w:val="009F2470"/>
    <w:rsid w:val="00AA232A"/>
    <w:rsid w:val="00AC11A2"/>
    <w:rsid w:val="00B65C4E"/>
    <w:rsid w:val="00B65DD0"/>
    <w:rsid w:val="00BA55ED"/>
    <w:rsid w:val="00C15CDC"/>
    <w:rsid w:val="00C81D3C"/>
    <w:rsid w:val="00CD719E"/>
    <w:rsid w:val="00D0462E"/>
    <w:rsid w:val="00D345BF"/>
    <w:rsid w:val="00DA3210"/>
    <w:rsid w:val="00DA4448"/>
    <w:rsid w:val="00DC0E12"/>
    <w:rsid w:val="00DC2033"/>
    <w:rsid w:val="00DE6107"/>
    <w:rsid w:val="00E61FED"/>
    <w:rsid w:val="00E8620C"/>
    <w:rsid w:val="00EC352B"/>
    <w:rsid w:val="00EC73FD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4365-6D45-4B55-A5A5-C8E93BD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 Mia</cp:lastModifiedBy>
  <cp:revision>9</cp:revision>
  <dcterms:created xsi:type="dcterms:W3CDTF">2021-11-26T11:39:00Z</dcterms:created>
  <dcterms:modified xsi:type="dcterms:W3CDTF">2021-11-30T11:25:00Z</dcterms:modified>
</cp:coreProperties>
</file>